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3F1B10" w:rsidRDefault="005108D6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5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</w:t>
            </w:r>
            <w:r w:rsidR="007D776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5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 1</w:t>
            </w:r>
            <w:r w:rsidR="007D776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7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2024AA" w:rsidRPr="008E1384">
        <w:rPr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2024AA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2024AA" w:rsidRPr="008E1384">
        <w:rPr>
          <w:spacing w:val="-7"/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2024AA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2024AA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2024AA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4D4725">
        <w:rPr>
          <w:rFonts w:ascii="Arial" w:eastAsia="Arial" w:hAnsi="Arial" w:cs="Arial"/>
          <w:sz w:val="22"/>
          <w:szCs w:val="22"/>
          <w:lang w:val="pt-BR"/>
        </w:rPr>
        <w:t>15</w:t>
      </w:r>
      <w:bookmarkStart w:id="0" w:name="_GoBack"/>
      <w:bookmarkEnd w:id="0"/>
      <w:r w:rsidR="004D4725">
        <w:rPr>
          <w:rFonts w:ascii="Arial" w:eastAsia="Arial" w:hAnsi="Arial" w:cs="Arial"/>
          <w:sz w:val="22"/>
          <w:szCs w:val="22"/>
          <w:lang w:val="pt-BR"/>
        </w:rPr>
        <w:t xml:space="preserve"> a 17 anos</w:t>
      </w:r>
      <w:r w:rsidR="00C916E7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F0F4B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06716C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Técnico ou </w:t>
            </w:r>
            <w:r w:rsidR="002024AA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uxiliar 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8E1384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preenchido para 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t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écnico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, auxiliar técnico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e 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 as modalidades individuais, o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substituto será incluído nas mesmas provas do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F1B10">
              <w:rPr>
                <w:rFonts w:ascii="Arial" w:hAnsi="Arial" w:cs="Arial"/>
                <w:sz w:val="22"/>
                <w:szCs w:val="22"/>
              </w:rPr>
              <w:t>nsin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F1B10">
              <w:rPr>
                <w:rFonts w:ascii="Arial" w:hAnsi="Arial" w:cs="Arial"/>
                <w:sz w:val="22"/>
                <w:szCs w:val="22"/>
              </w:rPr>
              <w:t>nsin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2024AA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6A4448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___________</w:t>
            </w:r>
            <w:r w:rsidR="001E53F6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="00F32E88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E97A1A" w:rsidRPr="006314EF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2024AA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A767A9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A767A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B26825" w:rsidRPr="00A767A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B6" w:rsidRDefault="00CB7BB6" w:rsidP="00AE3E92">
      <w:r>
        <w:separator/>
      </w:r>
    </w:p>
  </w:endnote>
  <w:endnote w:type="continuationSeparator" w:id="0">
    <w:p w:rsidR="00CB7BB6" w:rsidRDefault="00CB7BB6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B6" w:rsidRDefault="00CB7BB6" w:rsidP="00AE3E92">
      <w:r>
        <w:separator/>
      </w:r>
    </w:p>
  </w:footnote>
  <w:footnote w:type="continuationSeparator" w:id="0">
    <w:p w:rsidR="00CB7BB6" w:rsidRDefault="00CB7BB6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36553F" w:rsidP="00AC05B6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435610</wp:posOffset>
          </wp:positionV>
          <wp:extent cx="4556125" cy="721742"/>
          <wp:effectExtent l="0" t="0" r="0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ESPORTE-Período Eleitor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721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6716C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3F08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E53F6"/>
    <w:rsid w:val="001F0650"/>
    <w:rsid w:val="002024AA"/>
    <w:rsid w:val="00225A0F"/>
    <w:rsid w:val="00226F29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1917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53F"/>
    <w:rsid w:val="00365BAC"/>
    <w:rsid w:val="00381BAB"/>
    <w:rsid w:val="00381E15"/>
    <w:rsid w:val="00382E0A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4725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08D6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67D68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4176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4448"/>
    <w:rsid w:val="006A664A"/>
    <w:rsid w:val="006B1132"/>
    <w:rsid w:val="006B53E3"/>
    <w:rsid w:val="006C04C5"/>
    <w:rsid w:val="006C52DD"/>
    <w:rsid w:val="006E4062"/>
    <w:rsid w:val="006F458D"/>
    <w:rsid w:val="00710304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97438"/>
    <w:rsid w:val="007A1E8D"/>
    <w:rsid w:val="007B3814"/>
    <w:rsid w:val="007B71F6"/>
    <w:rsid w:val="007C4F89"/>
    <w:rsid w:val="007C55C8"/>
    <w:rsid w:val="007C55F9"/>
    <w:rsid w:val="007C6240"/>
    <w:rsid w:val="007D7768"/>
    <w:rsid w:val="007E24FC"/>
    <w:rsid w:val="007E4252"/>
    <w:rsid w:val="007F5997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653C0"/>
    <w:rsid w:val="00A729D1"/>
    <w:rsid w:val="00A767A9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C05B6"/>
    <w:rsid w:val="00AD10EF"/>
    <w:rsid w:val="00AD5A50"/>
    <w:rsid w:val="00AE3E92"/>
    <w:rsid w:val="00AF0F4B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16E7"/>
    <w:rsid w:val="00C922F0"/>
    <w:rsid w:val="00C92731"/>
    <w:rsid w:val="00C96CA9"/>
    <w:rsid w:val="00C97DEE"/>
    <w:rsid w:val="00CA30DD"/>
    <w:rsid w:val="00CB0F5E"/>
    <w:rsid w:val="00CB7BB6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157A"/>
    <w:rsid w:val="00DC41ED"/>
    <w:rsid w:val="00DC75EC"/>
    <w:rsid w:val="00DD75C7"/>
    <w:rsid w:val="00DD7D0C"/>
    <w:rsid w:val="00DE179E"/>
    <w:rsid w:val="00DE1D97"/>
    <w:rsid w:val="00DE5345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2E88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437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E6FDE-31CD-4921-A3C9-ED21A30C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17</cp:revision>
  <cp:lastPrinted>2023-02-03T14:01:00Z</cp:lastPrinted>
  <dcterms:created xsi:type="dcterms:W3CDTF">2021-06-14T18:34:00Z</dcterms:created>
  <dcterms:modified xsi:type="dcterms:W3CDTF">2026-07-01T18:41:00Z</dcterms:modified>
</cp:coreProperties>
</file>